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A5775" w14:textId="095F15EA" w:rsidR="00BE0553" w:rsidRPr="002D53FA" w:rsidRDefault="00BE0553" w:rsidP="00F41D29">
      <w:pPr>
        <w:jc w:val="center"/>
        <w:rPr>
          <w:b/>
          <w:bCs/>
          <w:sz w:val="28"/>
          <w:szCs w:val="28"/>
        </w:rPr>
      </w:pPr>
      <w:r w:rsidRPr="002D53FA">
        <w:rPr>
          <w:b/>
          <w:bCs/>
          <w:sz w:val="28"/>
          <w:szCs w:val="28"/>
        </w:rPr>
        <w:t>WYKAZ NAUCZYCIELI WYCHO</w:t>
      </w:r>
      <w:r w:rsidR="00B1117B" w:rsidRPr="002D53FA">
        <w:rPr>
          <w:b/>
          <w:bCs/>
          <w:sz w:val="28"/>
          <w:szCs w:val="28"/>
        </w:rPr>
        <w:t>WAWCÓW W ROKU SZKOLNYM 20</w:t>
      </w:r>
      <w:r w:rsidR="006D603B">
        <w:rPr>
          <w:b/>
          <w:bCs/>
          <w:sz w:val="28"/>
          <w:szCs w:val="28"/>
        </w:rPr>
        <w:t>2</w:t>
      </w:r>
      <w:r w:rsidR="00207C19">
        <w:rPr>
          <w:b/>
          <w:bCs/>
          <w:sz w:val="28"/>
          <w:szCs w:val="28"/>
        </w:rPr>
        <w:t>2</w:t>
      </w:r>
      <w:r w:rsidR="00B1117B" w:rsidRPr="002D53FA">
        <w:rPr>
          <w:b/>
          <w:bCs/>
          <w:sz w:val="28"/>
          <w:szCs w:val="28"/>
        </w:rPr>
        <w:t>/20</w:t>
      </w:r>
      <w:r w:rsidR="00DD6376" w:rsidRPr="002D53FA">
        <w:rPr>
          <w:b/>
          <w:bCs/>
          <w:sz w:val="28"/>
          <w:szCs w:val="28"/>
        </w:rPr>
        <w:t>2</w:t>
      </w:r>
      <w:r w:rsidR="00207C19">
        <w:rPr>
          <w:b/>
          <w:bCs/>
          <w:sz w:val="28"/>
          <w:szCs w:val="28"/>
        </w:rPr>
        <w:t>3</w:t>
      </w:r>
    </w:p>
    <w:p w14:paraId="5059F34D" w14:textId="77777777" w:rsidR="00BE0553" w:rsidRPr="002D53FA" w:rsidRDefault="00BE0553" w:rsidP="00BE0553">
      <w:pPr>
        <w:jc w:val="center"/>
        <w:rPr>
          <w:b/>
          <w:bCs/>
          <w:sz w:val="24"/>
          <w:szCs w:val="24"/>
        </w:rPr>
      </w:pPr>
      <w:r w:rsidRPr="002D53FA">
        <w:rPr>
          <w:b/>
          <w:bCs/>
          <w:sz w:val="24"/>
          <w:szCs w:val="24"/>
        </w:rPr>
        <w:t>SZKOŁA PODSTAWOWA NR 20</w:t>
      </w:r>
    </w:p>
    <w:tbl>
      <w:tblPr>
        <w:tblW w:w="793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840"/>
        <w:gridCol w:w="4681"/>
      </w:tblGrid>
      <w:tr w:rsidR="00BE0553" w:rsidRPr="00BE0553" w14:paraId="0D89D019" w14:textId="77777777" w:rsidTr="00BE0553">
        <w:trPr>
          <w:trHeight w:val="420"/>
        </w:trPr>
        <w:tc>
          <w:tcPr>
            <w:tcW w:w="1417" w:type="dxa"/>
          </w:tcPr>
          <w:p w14:paraId="25D7BBF9" w14:textId="77777777" w:rsidR="00BE0553" w:rsidRPr="00F41D29" w:rsidRDefault="00BE0553" w:rsidP="00BE0553">
            <w:pPr>
              <w:jc w:val="center"/>
              <w:rPr>
                <w:b/>
                <w:sz w:val="24"/>
                <w:szCs w:val="24"/>
              </w:rPr>
            </w:pPr>
            <w:r w:rsidRPr="00F41D2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40" w:type="dxa"/>
          </w:tcPr>
          <w:p w14:paraId="6053019E" w14:textId="77777777" w:rsidR="00BE0553" w:rsidRPr="00F41D29" w:rsidRDefault="00BE0553" w:rsidP="00BE0553">
            <w:pPr>
              <w:jc w:val="center"/>
              <w:rPr>
                <w:b/>
                <w:sz w:val="24"/>
                <w:szCs w:val="24"/>
              </w:rPr>
            </w:pPr>
            <w:r w:rsidRPr="00F41D29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4681" w:type="dxa"/>
          </w:tcPr>
          <w:p w14:paraId="6B71F325" w14:textId="77777777" w:rsidR="00BE0553" w:rsidRPr="00F41D29" w:rsidRDefault="00BE0553" w:rsidP="00BE0553">
            <w:pPr>
              <w:jc w:val="center"/>
              <w:rPr>
                <w:b/>
                <w:sz w:val="24"/>
                <w:szCs w:val="24"/>
              </w:rPr>
            </w:pPr>
            <w:r w:rsidRPr="00F41D29">
              <w:rPr>
                <w:b/>
                <w:sz w:val="24"/>
                <w:szCs w:val="24"/>
              </w:rPr>
              <w:t>Imię i nazwisko wychowawcy</w:t>
            </w:r>
          </w:p>
        </w:tc>
      </w:tr>
      <w:tr w:rsidR="007E75F2" w:rsidRPr="00BE0553" w14:paraId="2CB18A42" w14:textId="77777777" w:rsidTr="00BE0553">
        <w:trPr>
          <w:trHeight w:val="420"/>
        </w:trPr>
        <w:tc>
          <w:tcPr>
            <w:tcW w:w="1417" w:type="dxa"/>
          </w:tcPr>
          <w:p w14:paraId="2DA5B374" w14:textId="1D8E7CF8" w:rsidR="007E75F2" w:rsidRPr="007E75F2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 w:rsidRPr="007E75F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40" w:type="dxa"/>
          </w:tcPr>
          <w:p w14:paraId="48E2387D" w14:textId="4C3C8883" w:rsidR="007E75F2" w:rsidRPr="007E75F2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a</w:t>
            </w:r>
          </w:p>
        </w:tc>
        <w:tc>
          <w:tcPr>
            <w:tcW w:w="4681" w:type="dxa"/>
          </w:tcPr>
          <w:p w14:paraId="299DFAF6" w14:textId="261A83C7" w:rsidR="007E75F2" w:rsidRPr="007E75F2" w:rsidRDefault="00A46DE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ota Filipów</w:t>
            </w:r>
          </w:p>
        </w:tc>
      </w:tr>
      <w:tr w:rsidR="007E75F2" w:rsidRPr="00BE0553" w14:paraId="06CBDF16" w14:textId="77777777" w:rsidTr="00BE0553">
        <w:trPr>
          <w:trHeight w:val="420"/>
        </w:trPr>
        <w:tc>
          <w:tcPr>
            <w:tcW w:w="1417" w:type="dxa"/>
          </w:tcPr>
          <w:p w14:paraId="21656D49" w14:textId="558C220C" w:rsidR="007E75F2" w:rsidRPr="007E75F2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840" w:type="dxa"/>
          </w:tcPr>
          <w:p w14:paraId="4B1E4F81" w14:textId="4E70A9BC" w:rsidR="007E75F2" w:rsidRPr="007E75F2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4681" w:type="dxa"/>
          </w:tcPr>
          <w:p w14:paraId="64DCD45D" w14:textId="12EA6CFB" w:rsidR="007E75F2" w:rsidRPr="007E75F2" w:rsidRDefault="00A46DE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bara Szczepkowska</w:t>
            </w:r>
          </w:p>
        </w:tc>
      </w:tr>
      <w:tr w:rsidR="007E75F2" w:rsidRPr="00BE0553" w14:paraId="0E60CE9E" w14:textId="77777777" w:rsidTr="00BE0553">
        <w:trPr>
          <w:trHeight w:val="420"/>
        </w:trPr>
        <w:tc>
          <w:tcPr>
            <w:tcW w:w="1417" w:type="dxa"/>
          </w:tcPr>
          <w:p w14:paraId="38D6934D" w14:textId="1B5C287E" w:rsidR="007E75F2" w:rsidRPr="007E75F2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840" w:type="dxa"/>
          </w:tcPr>
          <w:p w14:paraId="1ADDB755" w14:textId="680BC6EC" w:rsidR="007E75F2" w:rsidRPr="007E75F2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c</w:t>
            </w:r>
          </w:p>
        </w:tc>
        <w:tc>
          <w:tcPr>
            <w:tcW w:w="4681" w:type="dxa"/>
          </w:tcPr>
          <w:p w14:paraId="46CF00DC" w14:textId="3BAE50FD" w:rsidR="007E75F2" w:rsidRPr="007E75F2" w:rsidRDefault="00A46DE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ata Bienia</w:t>
            </w:r>
          </w:p>
        </w:tc>
      </w:tr>
      <w:tr w:rsidR="007E75F2" w:rsidRPr="00BE0553" w14:paraId="348A30B5" w14:textId="77777777" w:rsidTr="00BE0553">
        <w:trPr>
          <w:trHeight w:val="420"/>
        </w:trPr>
        <w:tc>
          <w:tcPr>
            <w:tcW w:w="1417" w:type="dxa"/>
          </w:tcPr>
          <w:p w14:paraId="1D41AE67" w14:textId="06064A18" w:rsidR="007E75F2" w:rsidRPr="007E75F2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840" w:type="dxa"/>
          </w:tcPr>
          <w:p w14:paraId="7BCC6075" w14:textId="4356A661" w:rsidR="007E75F2" w:rsidRPr="007E75F2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d</w:t>
            </w:r>
          </w:p>
        </w:tc>
        <w:tc>
          <w:tcPr>
            <w:tcW w:w="4681" w:type="dxa"/>
          </w:tcPr>
          <w:p w14:paraId="6A9D6DCD" w14:textId="72A0F36B" w:rsidR="007E75F2" w:rsidRPr="007E75F2" w:rsidRDefault="00A46DE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rycja </w:t>
            </w:r>
            <w:proofErr w:type="spellStart"/>
            <w:r>
              <w:rPr>
                <w:b/>
                <w:sz w:val="20"/>
                <w:szCs w:val="20"/>
              </w:rPr>
              <w:t>Małgorzewicz-Skwarużyńska</w:t>
            </w:r>
            <w:proofErr w:type="spellEnd"/>
          </w:p>
        </w:tc>
      </w:tr>
      <w:tr w:rsidR="007E75F2" w:rsidRPr="00BE0553" w14:paraId="610C0D6E" w14:textId="77777777" w:rsidTr="00BE0553">
        <w:trPr>
          <w:trHeight w:val="420"/>
        </w:trPr>
        <w:tc>
          <w:tcPr>
            <w:tcW w:w="1417" w:type="dxa"/>
          </w:tcPr>
          <w:p w14:paraId="0BCB6D95" w14:textId="704A4C4D" w:rsidR="007E75F2" w:rsidRPr="007E75F2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840" w:type="dxa"/>
          </w:tcPr>
          <w:p w14:paraId="16379F55" w14:textId="383F4770" w:rsidR="007E75F2" w:rsidRPr="007E75F2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e</w:t>
            </w:r>
          </w:p>
        </w:tc>
        <w:tc>
          <w:tcPr>
            <w:tcW w:w="4681" w:type="dxa"/>
          </w:tcPr>
          <w:p w14:paraId="6EE84E2D" w14:textId="5F2F93FE" w:rsidR="007E75F2" w:rsidRPr="007E75F2" w:rsidRDefault="00A46DE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wa </w:t>
            </w:r>
            <w:r w:rsidR="00054C4E">
              <w:rPr>
                <w:b/>
                <w:sz w:val="20"/>
                <w:szCs w:val="20"/>
              </w:rPr>
              <w:t>Kujda</w:t>
            </w:r>
          </w:p>
        </w:tc>
      </w:tr>
      <w:tr w:rsidR="00A46DE1" w:rsidRPr="00BE0553" w14:paraId="37E4067B" w14:textId="77777777" w:rsidTr="00BE0553">
        <w:trPr>
          <w:trHeight w:val="420"/>
        </w:trPr>
        <w:tc>
          <w:tcPr>
            <w:tcW w:w="1417" w:type="dxa"/>
          </w:tcPr>
          <w:p w14:paraId="0B4C13AA" w14:textId="5F68A24C" w:rsidR="00A46DE1" w:rsidRDefault="00A46DE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840" w:type="dxa"/>
          </w:tcPr>
          <w:p w14:paraId="009B0D0B" w14:textId="4EFB0079" w:rsidR="00A46DE1" w:rsidRDefault="00A46DE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f</w:t>
            </w:r>
          </w:p>
        </w:tc>
        <w:tc>
          <w:tcPr>
            <w:tcW w:w="4681" w:type="dxa"/>
          </w:tcPr>
          <w:p w14:paraId="57501FE2" w14:textId="46555F93" w:rsidR="00A46DE1" w:rsidRDefault="00A46DE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nieszka Podraza</w:t>
            </w:r>
          </w:p>
        </w:tc>
      </w:tr>
      <w:tr w:rsidR="00AE4A9A" w:rsidRPr="00F41D29" w14:paraId="62A96023" w14:textId="77777777" w:rsidTr="00F41D29">
        <w:trPr>
          <w:trHeight w:val="481"/>
        </w:trPr>
        <w:tc>
          <w:tcPr>
            <w:tcW w:w="1417" w:type="dxa"/>
          </w:tcPr>
          <w:p w14:paraId="7B011A15" w14:textId="440AEBAC" w:rsidR="00AE4A9A" w:rsidRPr="00F41D29" w:rsidRDefault="00A46DE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4479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74529103" w14:textId="08ACB5B5" w:rsidR="00AE4A9A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E1C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81" w:type="dxa"/>
          </w:tcPr>
          <w:p w14:paraId="1E9203D2" w14:textId="358EAFD1" w:rsidR="00AE4A9A" w:rsidRDefault="00A46DE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łgorzata Stanisławska</w:t>
            </w:r>
          </w:p>
        </w:tc>
      </w:tr>
      <w:tr w:rsidR="00BE0553" w:rsidRPr="00F41D29" w14:paraId="072A755D" w14:textId="77777777" w:rsidTr="00F41D29">
        <w:trPr>
          <w:trHeight w:val="481"/>
        </w:trPr>
        <w:tc>
          <w:tcPr>
            <w:tcW w:w="1417" w:type="dxa"/>
          </w:tcPr>
          <w:p w14:paraId="16D9F82F" w14:textId="2BA9C0A7" w:rsidR="00BE0553" w:rsidRPr="00F41D29" w:rsidRDefault="00A46DE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BE0553" w:rsidRPr="00F41D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4312D1E8" w14:textId="4059533E" w:rsidR="00BE0553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E1C7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681" w:type="dxa"/>
          </w:tcPr>
          <w:p w14:paraId="440B78EA" w14:textId="6EEB4745" w:rsidR="00BE0553" w:rsidRPr="00F41D29" w:rsidRDefault="00A46DE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szula Pankiewicz</w:t>
            </w:r>
          </w:p>
        </w:tc>
      </w:tr>
      <w:tr w:rsidR="00BE0553" w:rsidRPr="00F41D29" w14:paraId="0B371972" w14:textId="77777777" w:rsidTr="00F41D29">
        <w:trPr>
          <w:trHeight w:val="481"/>
        </w:trPr>
        <w:tc>
          <w:tcPr>
            <w:tcW w:w="1417" w:type="dxa"/>
          </w:tcPr>
          <w:p w14:paraId="02E527C9" w14:textId="6E9B35E4" w:rsidR="00BE0553" w:rsidRPr="00F41D29" w:rsidRDefault="00A46DE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BE0553" w:rsidRPr="00F41D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2C3409EF" w14:textId="1E0CE14F" w:rsidR="00BE0553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E1C70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681" w:type="dxa"/>
          </w:tcPr>
          <w:p w14:paraId="636DED57" w14:textId="21B7683D" w:rsidR="00BE0553" w:rsidRPr="00F41D29" w:rsidRDefault="00A46DE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cja Orlik-Stachura</w:t>
            </w:r>
          </w:p>
        </w:tc>
      </w:tr>
      <w:tr w:rsidR="00BE0553" w:rsidRPr="00F41D29" w14:paraId="642FD991" w14:textId="77777777" w:rsidTr="00F41D29">
        <w:trPr>
          <w:trHeight w:val="481"/>
        </w:trPr>
        <w:tc>
          <w:tcPr>
            <w:tcW w:w="1417" w:type="dxa"/>
          </w:tcPr>
          <w:p w14:paraId="5BD7E109" w14:textId="68D0F6DB" w:rsidR="00BE0553" w:rsidRPr="00F41D29" w:rsidRDefault="00A46DE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E0553" w:rsidRPr="00F41D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03E10013" w14:textId="1245C8EB" w:rsidR="00BE0553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E1C70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681" w:type="dxa"/>
          </w:tcPr>
          <w:p w14:paraId="69CC784C" w14:textId="1A67D399" w:rsidR="00BE0553" w:rsidRPr="00F41D29" w:rsidRDefault="00EE15F5" w:rsidP="007942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wona </w:t>
            </w:r>
            <w:proofErr w:type="spellStart"/>
            <w:r>
              <w:rPr>
                <w:b/>
                <w:sz w:val="20"/>
                <w:szCs w:val="20"/>
              </w:rPr>
              <w:t>Rudaniecka-Matyszkiewicz</w:t>
            </w:r>
            <w:proofErr w:type="spellEnd"/>
          </w:p>
        </w:tc>
      </w:tr>
      <w:tr w:rsidR="00BE0553" w:rsidRPr="00F41D29" w14:paraId="46B11BE1" w14:textId="77777777" w:rsidTr="00F41D29">
        <w:trPr>
          <w:trHeight w:val="481"/>
        </w:trPr>
        <w:tc>
          <w:tcPr>
            <w:tcW w:w="1417" w:type="dxa"/>
          </w:tcPr>
          <w:p w14:paraId="1ABA8757" w14:textId="6A4C8A45" w:rsidR="00BE0553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E15F5">
              <w:rPr>
                <w:b/>
                <w:sz w:val="20"/>
                <w:szCs w:val="20"/>
              </w:rPr>
              <w:t>1</w:t>
            </w:r>
            <w:r w:rsidR="00BE0553" w:rsidRPr="00F41D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00E6CB28" w14:textId="2D7E639C" w:rsidR="00BE0553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E1C70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681" w:type="dxa"/>
          </w:tcPr>
          <w:p w14:paraId="310C7A00" w14:textId="4988A7D7" w:rsidR="00BE0553" w:rsidRPr="00F41D29" w:rsidRDefault="00EE15F5" w:rsidP="003E1C70">
            <w:pPr>
              <w:tabs>
                <w:tab w:val="left" w:pos="1740"/>
                <w:tab w:val="center" w:pos="227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lanta Gołaska</w:t>
            </w:r>
          </w:p>
        </w:tc>
      </w:tr>
      <w:tr w:rsidR="00BE0553" w:rsidRPr="00F41D29" w14:paraId="61591B79" w14:textId="77777777" w:rsidTr="00F41D29">
        <w:trPr>
          <w:trHeight w:val="481"/>
        </w:trPr>
        <w:tc>
          <w:tcPr>
            <w:tcW w:w="1417" w:type="dxa"/>
          </w:tcPr>
          <w:p w14:paraId="4CB70F38" w14:textId="6136DDE8" w:rsidR="00BE0553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E15F5">
              <w:rPr>
                <w:b/>
                <w:sz w:val="20"/>
                <w:szCs w:val="20"/>
              </w:rPr>
              <w:t>2</w:t>
            </w:r>
            <w:r w:rsidR="00BE0553" w:rsidRPr="00F41D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25CFA92B" w14:textId="0B67FE26" w:rsidR="00BE0553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E1C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81" w:type="dxa"/>
          </w:tcPr>
          <w:p w14:paraId="2A999796" w14:textId="6D6DEF9F" w:rsidR="00BE0553" w:rsidRPr="00F41D29" w:rsidRDefault="00EE15F5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lwina Sokołowska</w:t>
            </w:r>
          </w:p>
        </w:tc>
      </w:tr>
      <w:tr w:rsidR="00BE0553" w:rsidRPr="00F41D29" w14:paraId="2CD03563" w14:textId="77777777" w:rsidTr="00F41D29">
        <w:trPr>
          <w:trHeight w:val="481"/>
        </w:trPr>
        <w:tc>
          <w:tcPr>
            <w:tcW w:w="1417" w:type="dxa"/>
          </w:tcPr>
          <w:p w14:paraId="327FE3D3" w14:textId="2C5D2FBB" w:rsidR="00BE0553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6908">
              <w:rPr>
                <w:b/>
                <w:sz w:val="20"/>
                <w:szCs w:val="20"/>
              </w:rPr>
              <w:t>3</w:t>
            </w:r>
            <w:r w:rsidR="00BE0553" w:rsidRPr="00F41D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6F53DA95" w14:textId="6901FA0D" w:rsidR="00BE0553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E1C7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681" w:type="dxa"/>
          </w:tcPr>
          <w:p w14:paraId="7EF58A86" w14:textId="4790D021" w:rsidR="00BE0553" w:rsidRPr="00F41D29" w:rsidRDefault="00EE15F5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rota Mazurowicz</w:t>
            </w:r>
          </w:p>
        </w:tc>
      </w:tr>
      <w:tr w:rsidR="00D00897" w:rsidRPr="00F41D29" w14:paraId="7861881A" w14:textId="77777777" w:rsidTr="00F41D29">
        <w:trPr>
          <w:trHeight w:val="481"/>
        </w:trPr>
        <w:tc>
          <w:tcPr>
            <w:tcW w:w="1417" w:type="dxa"/>
          </w:tcPr>
          <w:p w14:paraId="4A9CD06F" w14:textId="387C6FD3" w:rsidR="00D00897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6908">
              <w:rPr>
                <w:b/>
                <w:sz w:val="20"/>
                <w:szCs w:val="20"/>
              </w:rPr>
              <w:t>4</w:t>
            </w:r>
            <w:r w:rsidR="00350B3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7CF51860" w14:textId="11E3B53A" w:rsidR="00D00897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E1C70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681" w:type="dxa"/>
          </w:tcPr>
          <w:p w14:paraId="61B503D9" w14:textId="317689D0" w:rsidR="00EE15F5" w:rsidRDefault="00EE15F5" w:rsidP="00EE15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 Chruszcz</w:t>
            </w:r>
          </w:p>
        </w:tc>
      </w:tr>
      <w:tr w:rsidR="00B1117B" w:rsidRPr="00F41D29" w14:paraId="284C890B" w14:textId="77777777" w:rsidTr="00F41D29">
        <w:trPr>
          <w:trHeight w:val="481"/>
        </w:trPr>
        <w:tc>
          <w:tcPr>
            <w:tcW w:w="1417" w:type="dxa"/>
          </w:tcPr>
          <w:p w14:paraId="50AF3957" w14:textId="19453A69" w:rsidR="00B1117B" w:rsidRDefault="008A565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690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6D37AE05" w14:textId="52A1F819" w:rsidR="00B1117B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1117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681" w:type="dxa"/>
          </w:tcPr>
          <w:p w14:paraId="0C1BF9D8" w14:textId="781B2782" w:rsidR="00B1117B" w:rsidRDefault="00EE15F5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żbieta </w:t>
            </w:r>
            <w:proofErr w:type="spellStart"/>
            <w:r>
              <w:rPr>
                <w:b/>
                <w:sz w:val="20"/>
                <w:szCs w:val="20"/>
              </w:rPr>
              <w:t>Kraśniańska</w:t>
            </w:r>
            <w:proofErr w:type="spellEnd"/>
          </w:p>
        </w:tc>
      </w:tr>
      <w:tr w:rsidR="00B1117B" w:rsidRPr="00F41D29" w14:paraId="11F1669A" w14:textId="77777777" w:rsidTr="00F41D29">
        <w:trPr>
          <w:trHeight w:val="481"/>
        </w:trPr>
        <w:tc>
          <w:tcPr>
            <w:tcW w:w="1417" w:type="dxa"/>
          </w:tcPr>
          <w:p w14:paraId="1B323FF8" w14:textId="672AD667" w:rsidR="00B1117B" w:rsidRDefault="008A565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E690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71CCBFD1" w14:textId="66C87FD9" w:rsidR="00B1117B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1117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681" w:type="dxa"/>
          </w:tcPr>
          <w:p w14:paraId="56E7B401" w14:textId="42AFA2B8" w:rsidR="00B1117B" w:rsidRDefault="00EE15F5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ga Palica</w:t>
            </w:r>
          </w:p>
        </w:tc>
      </w:tr>
      <w:tr w:rsidR="00D00897" w:rsidRPr="00F41D29" w14:paraId="597DA5A3" w14:textId="77777777" w:rsidTr="00F41D29">
        <w:trPr>
          <w:trHeight w:val="481"/>
        </w:trPr>
        <w:tc>
          <w:tcPr>
            <w:tcW w:w="1417" w:type="dxa"/>
          </w:tcPr>
          <w:p w14:paraId="09D2B00C" w14:textId="04D1FF02" w:rsidR="00D00897" w:rsidRDefault="008A565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A7D73">
              <w:rPr>
                <w:b/>
                <w:sz w:val="20"/>
                <w:szCs w:val="20"/>
              </w:rPr>
              <w:t>7</w:t>
            </w:r>
            <w:r w:rsidR="00350B3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72B86677" w14:textId="7D37D4A8" w:rsidR="00D00897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E1C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81" w:type="dxa"/>
          </w:tcPr>
          <w:p w14:paraId="273FE695" w14:textId="2E085560" w:rsidR="00D00897" w:rsidRDefault="00EE15F5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ka Listwan</w:t>
            </w:r>
          </w:p>
        </w:tc>
      </w:tr>
      <w:tr w:rsidR="00D00897" w:rsidRPr="00F41D29" w14:paraId="4A60D835" w14:textId="77777777" w:rsidTr="00F41D29">
        <w:trPr>
          <w:trHeight w:val="481"/>
        </w:trPr>
        <w:tc>
          <w:tcPr>
            <w:tcW w:w="1417" w:type="dxa"/>
          </w:tcPr>
          <w:p w14:paraId="4448514E" w14:textId="71000767" w:rsidR="00D00897" w:rsidRDefault="008A565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2A7D73">
              <w:rPr>
                <w:b/>
                <w:sz w:val="20"/>
                <w:szCs w:val="20"/>
              </w:rPr>
              <w:t>8</w:t>
            </w:r>
            <w:r w:rsidR="00350B3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2563F72D" w14:textId="0DE6299E" w:rsidR="00D00897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E1C7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681" w:type="dxa"/>
          </w:tcPr>
          <w:p w14:paraId="070E4B06" w14:textId="65CBF6E8" w:rsidR="00D00897" w:rsidRDefault="006B1687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briela Walecka</w:t>
            </w:r>
          </w:p>
        </w:tc>
      </w:tr>
      <w:tr w:rsidR="00BE0553" w:rsidRPr="00F41D29" w14:paraId="51CBCA02" w14:textId="77777777" w:rsidTr="00F41D29">
        <w:trPr>
          <w:trHeight w:val="481"/>
        </w:trPr>
        <w:tc>
          <w:tcPr>
            <w:tcW w:w="1417" w:type="dxa"/>
          </w:tcPr>
          <w:p w14:paraId="0053377C" w14:textId="6268373D" w:rsidR="00BE0553" w:rsidRPr="00F41D29" w:rsidRDefault="002A7D73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BE0553" w:rsidRPr="00F41D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13843570" w14:textId="1DFEB936" w:rsidR="00BE0553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E1C70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681" w:type="dxa"/>
          </w:tcPr>
          <w:p w14:paraId="5202D5AA" w14:textId="0D46FAB5" w:rsidR="00BE0553" w:rsidRPr="00F41D29" w:rsidRDefault="006B1687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oletta </w:t>
            </w:r>
            <w:proofErr w:type="spellStart"/>
            <w:r>
              <w:rPr>
                <w:b/>
                <w:sz w:val="20"/>
                <w:szCs w:val="20"/>
              </w:rPr>
              <w:t>Szwabowicz</w:t>
            </w:r>
            <w:proofErr w:type="spellEnd"/>
          </w:p>
        </w:tc>
      </w:tr>
      <w:tr w:rsidR="00801CB7" w:rsidRPr="00F41D29" w14:paraId="6EA9DD90" w14:textId="77777777" w:rsidTr="00F41D29">
        <w:trPr>
          <w:trHeight w:val="481"/>
        </w:trPr>
        <w:tc>
          <w:tcPr>
            <w:tcW w:w="1417" w:type="dxa"/>
          </w:tcPr>
          <w:p w14:paraId="1B3FB936" w14:textId="77ACF2CF" w:rsidR="00801CB7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A7D73">
              <w:rPr>
                <w:b/>
                <w:sz w:val="20"/>
                <w:szCs w:val="20"/>
              </w:rPr>
              <w:t>0</w:t>
            </w:r>
            <w:r w:rsidR="00801C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76B10DF4" w14:textId="0B68626F" w:rsidR="00801CB7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01CB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681" w:type="dxa"/>
          </w:tcPr>
          <w:p w14:paraId="01713278" w14:textId="1F561681" w:rsidR="00801CB7" w:rsidRDefault="006B1687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ukasz Kłos</w:t>
            </w:r>
          </w:p>
        </w:tc>
      </w:tr>
      <w:tr w:rsidR="00801CB7" w:rsidRPr="00F41D29" w14:paraId="680C50DC" w14:textId="77777777" w:rsidTr="00F41D29">
        <w:trPr>
          <w:trHeight w:val="481"/>
        </w:trPr>
        <w:tc>
          <w:tcPr>
            <w:tcW w:w="1417" w:type="dxa"/>
          </w:tcPr>
          <w:p w14:paraId="0EA2F1B3" w14:textId="35CABA0F" w:rsidR="00801CB7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A7D73">
              <w:rPr>
                <w:b/>
                <w:sz w:val="20"/>
                <w:szCs w:val="20"/>
              </w:rPr>
              <w:t>1</w:t>
            </w:r>
            <w:r w:rsidR="00801C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1C1F1049" w14:textId="70CCEE34" w:rsidR="00801CB7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01CB7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681" w:type="dxa"/>
          </w:tcPr>
          <w:p w14:paraId="6EC07318" w14:textId="0B72BA60" w:rsidR="00801CB7" w:rsidRDefault="006B1687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igiusz Sulewski</w:t>
            </w:r>
          </w:p>
        </w:tc>
      </w:tr>
      <w:tr w:rsidR="00801CB7" w:rsidRPr="00F41D29" w14:paraId="7D6B7A66" w14:textId="77777777" w:rsidTr="00F41D29">
        <w:trPr>
          <w:trHeight w:val="481"/>
        </w:trPr>
        <w:tc>
          <w:tcPr>
            <w:tcW w:w="1417" w:type="dxa"/>
          </w:tcPr>
          <w:p w14:paraId="72D6199B" w14:textId="5BD91B44" w:rsidR="00801CB7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A7D73">
              <w:rPr>
                <w:b/>
                <w:sz w:val="20"/>
                <w:szCs w:val="20"/>
              </w:rPr>
              <w:t>2</w:t>
            </w:r>
            <w:r w:rsidR="00801CB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1AA13909" w14:textId="5CB9BA63" w:rsidR="00801CB7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01CB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681" w:type="dxa"/>
          </w:tcPr>
          <w:p w14:paraId="3615CD23" w14:textId="72365D19" w:rsidR="00801CB7" w:rsidRDefault="006B1687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2C5182">
              <w:rPr>
                <w:b/>
                <w:sz w:val="20"/>
                <w:szCs w:val="20"/>
              </w:rPr>
              <w:t>ałgorzata Pałac</w:t>
            </w:r>
          </w:p>
        </w:tc>
      </w:tr>
      <w:tr w:rsidR="00B1117B" w:rsidRPr="00F41D29" w14:paraId="5BC7C859" w14:textId="77777777" w:rsidTr="00F41D29">
        <w:trPr>
          <w:trHeight w:val="481"/>
        </w:trPr>
        <w:tc>
          <w:tcPr>
            <w:tcW w:w="1417" w:type="dxa"/>
          </w:tcPr>
          <w:p w14:paraId="12118652" w14:textId="6DE2274E" w:rsidR="00B1117B" w:rsidRDefault="00CC1D53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A7D73">
              <w:rPr>
                <w:b/>
                <w:sz w:val="20"/>
                <w:szCs w:val="20"/>
              </w:rPr>
              <w:t>3</w:t>
            </w:r>
            <w:r w:rsidR="008A565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455AB83A" w14:textId="231C6E62" w:rsidR="00B1117B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1117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81" w:type="dxa"/>
          </w:tcPr>
          <w:p w14:paraId="445A6B00" w14:textId="26582C2D" w:rsidR="00B1117B" w:rsidRDefault="005E6908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rta </w:t>
            </w:r>
            <w:proofErr w:type="spellStart"/>
            <w:r>
              <w:rPr>
                <w:b/>
                <w:sz w:val="20"/>
                <w:szCs w:val="20"/>
              </w:rPr>
              <w:t>Sromecka-Trusiewicz</w:t>
            </w:r>
            <w:proofErr w:type="spellEnd"/>
          </w:p>
        </w:tc>
      </w:tr>
      <w:tr w:rsidR="00B1117B" w:rsidRPr="00F41D29" w14:paraId="742EDC9B" w14:textId="77777777" w:rsidTr="00F41D29">
        <w:trPr>
          <w:trHeight w:val="481"/>
        </w:trPr>
        <w:tc>
          <w:tcPr>
            <w:tcW w:w="1417" w:type="dxa"/>
          </w:tcPr>
          <w:p w14:paraId="1A5DE702" w14:textId="7313B4C5" w:rsidR="00B1117B" w:rsidRDefault="00801CB7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A7D73">
              <w:rPr>
                <w:b/>
                <w:sz w:val="20"/>
                <w:szCs w:val="20"/>
              </w:rPr>
              <w:t>4</w:t>
            </w:r>
            <w:r w:rsidR="008A565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1F74080D" w14:textId="2A0E4E75" w:rsidR="00B1117B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1117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681" w:type="dxa"/>
          </w:tcPr>
          <w:p w14:paraId="4165A9C6" w14:textId="025E0C59" w:rsidR="00B1117B" w:rsidRDefault="005E6908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 Szulc</w:t>
            </w:r>
          </w:p>
        </w:tc>
      </w:tr>
      <w:tr w:rsidR="00B1117B" w:rsidRPr="00F41D29" w14:paraId="17BEA5AF" w14:textId="77777777" w:rsidTr="00F41D29">
        <w:trPr>
          <w:trHeight w:val="481"/>
        </w:trPr>
        <w:tc>
          <w:tcPr>
            <w:tcW w:w="1417" w:type="dxa"/>
          </w:tcPr>
          <w:p w14:paraId="44D211AE" w14:textId="7CC81019" w:rsidR="00B1117B" w:rsidRDefault="00801CB7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A7D73">
              <w:rPr>
                <w:b/>
                <w:sz w:val="20"/>
                <w:szCs w:val="20"/>
              </w:rPr>
              <w:t>5</w:t>
            </w:r>
            <w:r w:rsidR="008A565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49FD254A" w14:textId="3DF3FFFA" w:rsidR="00B1117B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1117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681" w:type="dxa"/>
          </w:tcPr>
          <w:p w14:paraId="0F8C6300" w14:textId="59C9FEDD" w:rsidR="00B1117B" w:rsidRDefault="005E6908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ika </w:t>
            </w:r>
            <w:proofErr w:type="spellStart"/>
            <w:r>
              <w:rPr>
                <w:b/>
                <w:sz w:val="20"/>
                <w:szCs w:val="20"/>
              </w:rPr>
              <w:t>Arciuch</w:t>
            </w:r>
            <w:proofErr w:type="spellEnd"/>
          </w:p>
        </w:tc>
      </w:tr>
      <w:tr w:rsidR="00656812" w:rsidRPr="00F41D29" w14:paraId="7D75080D" w14:textId="77777777" w:rsidTr="00F41D29">
        <w:trPr>
          <w:trHeight w:val="481"/>
        </w:trPr>
        <w:tc>
          <w:tcPr>
            <w:tcW w:w="1417" w:type="dxa"/>
          </w:tcPr>
          <w:p w14:paraId="63168D83" w14:textId="0A434BA5" w:rsidR="00656812" w:rsidRDefault="002A7D73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1840" w:type="dxa"/>
          </w:tcPr>
          <w:p w14:paraId="733FBC25" w14:textId="69F065C6" w:rsidR="00656812" w:rsidRDefault="0065681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d</w:t>
            </w:r>
          </w:p>
        </w:tc>
        <w:tc>
          <w:tcPr>
            <w:tcW w:w="4681" w:type="dxa"/>
          </w:tcPr>
          <w:p w14:paraId="6F21C44F" w14:textId="1060E801" w:rsidR="00656812" w:rsidRDefault="005E6908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żbieta Zawadzka</w:t>
            </w:r>
          </w:p>
        </w:tc>
      </w:tr>
      <w:tr w:rsidR="00656812" w:rsidRPr="00F41D29" w14:paraId="42D51D3B" w14:textId="77777777" w:rsidTr="00F41D29">
        <w:trPr>
          <w:trHeight w:val="481"/>
        </w:trPr>
        <w:tc>
          <w:tcPr>
            <w:tcW w:w="1417" w:type="dxa"/>
          </w:tcPr>
          <w:p w14:paraId="1257E85D" w14:textId="39CA6304" w:rsidR="00656812" w:rsidRDefault="002A7D73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.</w:t>
            </w:r>
          </w:p>
        </w:tc>
        <w:tc>
          <w:tcPr>
            <w:tcW w:w="1840" w:type="dxa"/>
          </w:tcPr>
          <w:p w14:paraId="5179EA10" w14:textId="2980F1BC" w:rsidR="00656812" w:rsidRDefault="0065681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e</w:t>
            </w:r>
          </w:p>
        </w:tc>
        <w:tc>
          <w:tcPr>
            <w:tcW w:w="4681" w:type="dxa"/>
          </w:tcPr>
          <w:p w14:paraId="4D153D15" w14:textId="2E1160C4" w:rsidR="00656812" w:rsidRDefault="005E6908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arzyna Drożyńska</w:t>
            </w:r>
          </w:p>
        </w:tc>
      </w:tr>
      <w:tr w:rsidR="00656812" w:rsidRPr="00F41D29" w14:paraId="15BA34C9" w14:textId="77777777" w:rsidTr="00F41D29">
        <w:trPr>
          <w:trHeight w:val="481"/>
        </w:trPr>
        <w:tc>
          <w:tcPr>
            <w:tcW w:w="1417" w:type="dxa"/>
          </w:tcPr>
          <w:p w14:paraId="1C646F52" w14:textId="14B58050" w:rsidR="00656812" w:rsidRDefault="002A7D73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</w:p>
        </w:tc>
        <w:tc>
          <w:tcPr>
            <w:tcW w:w="1840" w:type="dxa"/>
          </w:tcPr>
          <w:p w14:paraId="540F5822" w14:textId="662386B7" w:rsidR="00656812" w:rsidRDefault="0065681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f</w:t>
            </w:r>
          </w:p>
        </w:tc>
        <w:tc>
          <w:tcPr>
            <w:tcW w:w="4681" w:type="dxa"/>
          </w:tcPr>
          <w:p w14:paraId="6BB4E4CB" w14:textId="1246F5A6" w:rsidR="00656812" w:rsidRDefault="005E6908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bara Dziurzyńska</w:t>
            </w:r>
          </w:p>
        </w:tc>
      </w:tr>
      <w:tr w:rsidR="00AE4A9A" w:rsidRPr="00F41D29" w14:paraId="701A8DFD" w14:textId="77777777" w:rsidTr="00F41D29">
        <w:trPr>
          <w:trHeight w:val="481"/>
        </w:trPr>
        <w:tc>
          <w:tcPr>
            <w:tcW w:w="1417" w:type="dxa"/>
          </w:tcPr>
          <w:p w14:paraId="2A2FFAE2" w14:textId="0E1F5693" w:rsidR="00AE4A9A" w:rsidRDefault="002A7D73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4479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0DB872B7" w14:textId="7E965262" w:rsidR="00AE4A9A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E1C7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81" w:type="dxa"/>
          </w:tcPr>
          <w:p w14:paraId="78159C4F" w14:textId="2CE7E86A" w:rsidR="00AE4A9A" w:rsidRDefault="005E6908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cja Dobosz</w:t>
            </w:r>
          </w:p>
        </w:tc>
      </w:tr>
      <w:tr w:rsidR="00AE4A9A" w:rsidRPr="00F41D29" w14:paraId="0F935AFF" w14:textId="77777777" w:rsidTr="00F41D29">
        <w:trPr>
          <w:trHeight w:val="481"/>
        </w:trPr>
        <w:tc>
          <w:tcPr>
            <w:tcW w:w="1417" w:type="dxa"/>
          </w:tcPr>
          <w:p w14:paraId="45C61686" w14:textId="03A5A8B6" w:rsidR="00AE4A9A" w:rsidRDefault="002A7D73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8A565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5B5AF702" w14:textId="1C296C92" w:rsidR="00AE4A9A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E1C7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681" w:type="dxa"/>
          </w:tcPr>
          <w:p w14:paraId="4BC2E9E2" w14:textId="07D1A7DE" w:rsidR="00AE4A9A" w:rsidRDefault="005E6908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rbara </w:t>
            </w:r>
            <w:proofErr w:type="spellStart"/>
            <w:r>
              <w:rPr>
                <w:b/>
                <w:sz w:val="20"/>
                <w:szCs w:val="20"/>
              </w:rPr>
              <w:t>Bancarzewska</w:t>
            </w:r>
            <w:proofErr w:type="spellEnd"/>
          </w:p>
        </w:tc>
      </w:tr>
      <w:tr w:rsidR="00BE0553" w:rsidRPr="00F41D29" w14:paraId="245246DC" w14:textId="77777777" w:rsidTr="00F41D29">
        <w:trPr>
          <w:trHeight w:val="481"/>
        </w:trPr>
        <w:tc>
          <w:tcPr>
            <w:tcW w:w="1417" w:type="dxa"/>
          </w:tcPr>
          <w:p w14:paraId="23169E96" w14:textId="6C6CB6B8" w:rsidR="00BE0553" w:rsidRPr="00F41D29" w:rsidRDefault="002A7D73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BE0553" w:rsidRPr="00F41D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35CEB1F1" w14:textId="5DBF0B90" w:rsidR="00BE0553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E1C70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681" w:type="dxa"/>
          </w:tcPr>
          <w:p w14:paraId="558D2F09" w14:textId="79C1F143" w:rsidR="00BE0553" w:rsidRPr="00F41D29" w:rsidRDefault="005E6908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nuta </w:t>
            </w:r>
            <w:proofErr w:type="spellStart"/>
            <w:r>
              <w:rPr>
                <w:b/>
                <w:sz w:val="20"/>
                <w:szCs w:val="20"/>
              </w:rPr>
              <w:t>Merena-Łankowska</w:t>
            </w:r>
            <w:proofErr w:type="spellEnd"/>
          </w:p>
        </w:tc>
      </w:tr>
      <w:tr w:rsidR="00BE0553" w:rsidRPr="00F41D29" w14:paraId="1833077D" w14:textId="77777777" w:rsidTr="00F41D29">
        <w:trPr>
          <w:trHeight w:val="481"/>
        </w:trPr>
        <w:tc>
          <w:tcPr>
            <w:tcW w:w="1417" w:type="dxa"/>
          </w:tcPr>
          <w:p w14:paraId="073F3A70" w14:textId="2CE98496" w:rsidR="00BE0553" w:rsidRPr="00F41D29" w:rsidRDefault="006D603B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A7D73">
              <w:rPr>
                <w:b/>
                <w:sz w:val="20"/>
                <w:szCs w:val="20"/>
              </w:rPr>
              <w:t>2</w:t>
            </w:r>
            <w:r w:rsidR="00F41D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1FB18373" w14:textId="33188035" w:rsidR="00BE0553" w:rsidRPr="00F41D29" w:rsidRDefault="005E6908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d</w:t>
            </w:r>
          </w:p>
        </w:tc>
        <w:tc>
          <w:tcPr>
            <w:tcW w:w="4681" w:type="dxa"/>
          </w:tcPr>
          <w:p w14:paraId="780CA56C" w14:textId="796D7FB8" w:rsidR="00BE0553" w:rsidRPr="00F41D29" w:rsidRDefault="005E6908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anna Kraska</w:t>
            </w:r>
          </w:p>
        </w:tc>
      </w:tr>
      <w:tr w:rsidR="00BE0553" w:rsidRPr="00F41D29" w14:paraId="21851469" w14:textId="77777777" w:rsidTr="00F41D29">
        <w:trPr>
          <w:trHeight w:val="481"/>
        </w:trPr>
        <w:tc>
          <w:tcPr>
            <w:tcW w:w="1417" w:type="dxa"/>
          </w:tcPr>
          <w:p w14:paraId="78B30592" w14:textId="5A78DEF5" w:rsidR="00BE0553" w:rsidRPr="00F41D29" w:rsidRDefault="008A565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A7D73">
              <w:rPr>
                <w:b/>
                <w:sz w:val="20"/>
                <w:szCs w:val="20"/>
              </w:rPr>
              <w:t>3</w:t>
            </w:r>
            <w:r w:rsidR="00F41D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06E9B6F7" w14:textId="06DD36A6" w:rsidR="00BE0553" w:rsidRPr="00F41D29" w:rsidRDefault="005E6908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e</w:t>
            </w:r>
          </w:p>
        </w:tc>
        <w:tc>
          <w:tcPr>
            <w:tcW w:w="4681" w:type="dxa"/>
          </w:tcPr>
          <w:p w14:paraId="4F1CDE32" w14:textId="7015B509" w:rsidR="00BE0553" w:rsidRPr="00F41D29" w:rsidRDefault="005E6908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żbieta </w:t>
            </w:r>
            <w:proofErr w:type="spellStart"/>
            <w:r>
              <w:rPr>
                <w:b/>
                <w:sz w:val="20"/>
                <w:szCs w:val="20"/>
              </w:rPr>
              <w:t>Wenzel</w:t>
            </w:r>
            <w:proofErr w:type="spellEnd"/>
          </w:p>
        </w:tc>
      </w:tr>
      <w:tr w:rsidR="00B86495" w:rsidRPr="00F41D29" w14:paraId="16959FD9" w14:textId="77777777" w:rsidTr="00F41D29">
        <w:trPr>
          <w:trHeight w:val="481"/>
        </w:trPr>
        <w:tc>
          <w:tcPr>
            <w:tcW w:w="1417" w:type="dxa"/>
          </w:tcPr>
          <w:p w14:paraId="096CB75F" w14:textId="3E2FB015" w:rsidR="00B86495" w:rsidRDefault="008A565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A7D73">
              <w:rPr>
                <w:b/>
                <w:sz w:val="20"/>
                <w:szCs w:val="20"/>
              </w:rPr>
              <w:t>4</w:t>
            </w:r>
            <w:r w:rsidR="00B864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2AC365F8" w14:textId="78A5E5FB" w:rsidR="00B86495" w:rsidRDefault="00CE6410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f</w:t>
            </w:r>
          </w:p>
        </w:tc>
        <w:tc>
          <w:tcPr>
            <w:tcW w:w="4681" w:type="dxa"/>
          </w:tcPr>
          <w:p w14:paraId="252BA640" w14:textId="5EFB03BB" w:rsidR="00B86495" w:rsidRDefault="00CE6410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nga Kalarus</w:t>
            </w:r>
          </w:p>
        </w:tc>
      </w:tr>
      <w:tr w:rsidR="00BE0553" w:rsidRPr="00F41D29" w14:paraId="1AD8C09B" w14:textId="77777777" w:rsidTr="00F41D29">
        <w:trPr>
          <w:trHeight w:val="481"/>
        </w:trPr>
        <w:tc>
          <w:tcPr>
            <w:tcW w:w="1417" w:type="dxa"/>
          </w:tcPr>
          <w:p w14:paraId="0521FCF6" w14:textId="25DC5AC8" w:rsidR="00BE0553" w:rsidRPr="00F41D29" w:rsidRDefault="008A5651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A7D73">
              <w:rPr>
                <w:b/>
                <w:sz w:val="20"/>
                <w:szCs w:val="20"/>
              </w:rPr>
              <w:t>5</w:t>
            </w:r>
            <w:r w:rsidR="00F41D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03F21488" w14:textId="71881A9F" w:rsidR="00BE0553" w:rsidRPr="00F41D29" w:rsidRDefault="00CE6410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a</w:t>
            </w:r>
          </w:p>
        </w:tc>
        <w:tc>
          <w:tcPr>
            <w:tcW w:w="4681" w:type="dxa"/>
          </w:tcPr>
          <w:p w14:paraId="790A4A7E" w14:textId="692F1A42" w:rsidR="00BE0553" w:rsidRPr="00F41D29" w:rsidRDefault="00CE013A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abela</w:t>
            </w:r>
            <w:r w:rsidR="00980819">
              <w:rPr>
                <w:b/>
                <w:sz w:val="20"/>
                <w:szCs w:val="20"/>
              </w:rPr>
              <w:t xml:space="preserve"> Kwiatkowska</w:t>
            </w:r>
          </w:p>
        </w:tc>
      </w:tr>
      <w:tr w:rsidR="002D53FA" w:rsidRPr="00F41D29" w14:paraId="4F47D835" w14:textId="77777777" w:rsidTr="00F41D29">
        <w:trPr>
          <w:trHeight w:val="481"/>
        </w:trPr>
        <w:tc>
          <w:tcPr>
            <w:tcW w:w="1417" w:type="dxa"/>
          </w:tcPr>
          <w:p w14:paraId="7E91B675" w14:textId="5D9D6F60" w:rsidR="002D53FA" w:rsidRDefault="002D53FA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A7D7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3711B58B" w14:textId="081348BF" w:rsidR="002D53FA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E641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681" w:type="dxa"/>
          </w:tcPr>
          <w:p w14:paraId="3D6E65E5" w14:textId="00548551" w:rsidR="002D53FA" w:rsidRDefault="00CE6410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nna </w:t>
            </w:r>
            <w:proofErr w:type="spellStart"/>
            <w:r>
              <w:rPr>
                <w:b/>
                <w:sz w:val="20"/>
                <w:szCs w:val="20"/>
              </w:rPr>
              <w:t>Tamioła</w:t>
            </w:r>
            <w:proofErr w:type="spellEnd"/>
          </w:p>
        </w:tc>
      </w:tr>
      <w:tr w:rsidR="002D53FA" w:rsidRPr="00F41D29" w14:paraId="62E88F2F" w14:textId="77777777" w:rsidTr="00F41D29">
        <w:trPr>
          <w:trHeight w:val="481"/>
        </w:trPr>
        <w:tc>
          <w:tcPr>
            <w:tcW w:w="1417" w:type="dxa"/>
          </w:tcPr>
          <w:p w14:paraId="367B417C" w14:textId="0E1C3348" w:rsidR="002D53FA" w:rsidRDefault="002D53FA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A7D7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318C140E" w14:textId="69C19E43" w:rsidR="002D53FA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E6410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681" w:type="dxa"/>
          </w:tcPr>
          <w:p w14:paraId="65EA270A" w14:textId="310FCB55" w:rsidR="002D53FA" w:rsidRDefault="0065681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CE6410">
              <w:rPr>
                <w:b/>
                <w:sz w:val="20"/>
                <w:szCs w:val="20"/>
              </w:rPr>
              <w:t>enata Graczyk</w:t>
            </w:r>
          </w:p>
        </w:tc>
      </w:tr>
      <w:tr w:rsidR="002D53FA" w:rsidRPr="00F41D29" w14:paraId="46724A8A" w14:textId="77777777" w:rsidTr="00F41D29">
        <w:trPr>
          <w:trHeight w:val="481"/>
        </w:trPr>
        <w:tc>
          <w:tcPr>
            <w:tcW w:w="1417" w:type="dxa"/>
          </w:tcPr>
          <w:p w14:paraId="44ED7253" w14:textId="630940E2" w:rsidR="002D53FA" w:rsidRDefault="002A7D73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2D53F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6447B484" w14:textId="06FDCF10" w:rsidR="002D53FA" w:rsidRDefault="00CE6410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a</w:t>
            </w:r>
          </w:p>
        </w:tc>
        <w:tc>
          <w:tcPr>
            <w:tcW w:w="4681" w:type="dxa"/>
          </w:tcPr>
          <w:p w14:paraId="2DE5080B" w14:textId="55D5296B" w:rsidR="002D53FA" w:rsidRDefault="00CE6410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nieszka Czeszejko-Sochacka</w:t>
            </w:r>
          </w:p>
        </w:tc>
      </w:tr>
      <w:tr w:rsidR="00BE0553" w:rsidRPr="00F41D29" w14:paraId="0AB8A89B" w14:textId="77777777" w:rsidTr="00F41D29">
        <w:trPr>
          <w:trHeight w:val="481"/>
        </w:trPr>
        <w:tc>
          <w:tcPr>
            <w:tcW w:w="1417" w:type="dxa"/>
          </w:tcPr>
          <w:p w14:paraId="0861C577" w14:textId="75A47C4D" w:rsidR="00BE0553" w:rsidRPr="00F41D29" w:rsidRDefault="002A7D73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F41D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29E120D3" w14:textId="57830468" w:rsidR="00BE0553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E6410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681" w:type="dxa"/>
          </w:tcPr>
          <w:p w14:paraId="3CB51A24" w14:textId="5F14754A" w:rsidR="00BE0553" w:rsidRPr="00F41D29" w:rsidRDefault="00CE6410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 Majewska</w:t>
            </w:r>
          </w:p>
        </w:tc>
      </w:tr>
      <w:tr w:rsidR="00BE0553" w:rsidRPr="00F41D29" w14:paraId="6B6DE998" w14:textId="77777777" w:rsidTr="00F41D29">
        <w:trPr>
          <w:trHeight w:val="481"/>
        </w:trPr>
        <w:tc>
          <w:tcPr>
            <w:tcW w:w="1417" w:type="dxa"/>
          </w:tcPr>
          <w:p w14:paraId="6928E765" w14:textId="6581F841" w:rsidR="00BE0553" w:rsidRPr="00F41D29" w:rsidRDefault="006D603B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A7D73">
              <w:rPr>
                <w:b/>
                <w:sz w:val="20"/>
                <w:szCs w:val="20"/>
              </w:rPr>
              <w:t>0</w:t>
            </w:r>
            <w:r w:rsidR="00F41D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61420A85" w14:textId="2EAE2509" w:rsidR="00BE0553" w:rsidRPr="00F41D29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E6410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681" w:type="dxa"/>
          </w:tcPr>
          <w:p w14:paraId="3D9A81AF" w14:textId="0E2B481C" w:rsidR="00BE0553" w:rsidRPr="00F41D29" w:rsidRDefault="00CE6410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ta Matkowska</w:t>
            </w:r>
          </w:p>
        </w:tc>
      </w:tr>
      <w:tr w:rsidR="002F4E05" w:rsidRPr="00F41D29" w14:paraId="562CF66B" w14:textId="77777777" w:rsidTr="00F41D29">
        <w:trPr>
          <w:trHeight w:val="481"/>
        </w:trPr>
        <w:tc>
          <w:tcPr>
            <w:tcW w:w="1417" w:type="dxa"/>
          </w:tcPr>
          <w:p w14:paraId="72A74FF2" w14:textId="7CF79A44" w:rsidR="002F4E05" w:rsidRDefault="006D603B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A7D73">
              <w:rPr>
                <w:b/>
                <w:sz w:val="20"/>
                <w:szCs w:val="20"/>
              </w:rPr>
              <w:t>1</w:t>
            </w:r>
            <w:r w:rsidR="004479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17B2EE21" w14:textId="0DA3EBCF" w:rsidR="002F4E05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E6410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4681" w:type="dxa"/>
          </w:tcPr>
          <w:p w14:paraId="46661B2A" w14:textId="502BF2D7" w:rsidR="002F4E05" w:rsidRDefault="00CE6410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ta Iwanowska</w:t>
            </w:r>
          </w:p>
        </w:tc>
      </w:tr>
      <w:tr w:rsidR="00FA57A2" w:rsidRPr="00F41D29" w14:paraId="4657BA8C" w14:textId="77777777" w:rsidTr="00F41D29">
        <w:trPr>
          <w:trHeight w:val="481"/>
        </w:trPr>
        <w:tc>
          <w:tcPr>
            <w:tcW w:w="1417" w:type="dxa"/>
          </w:tcPr>
          <w:p w14:paraId="15F650BF" w14:textId="325AACAF" w:rsidR="00FA57A2" w:rsidRDefault="006D603B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A7D73">
              <w:rPr>
                <w:b/>
                <w:sz w:val="20"/>
                <w:szCs w:val="20"/>
              </w:rPr>
              <w:t>2</w:t>
            </w:r>
            <w:r w:rsidR="00FA57A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25847C1D" w14:textId="05A38592" w:rsidR="00FA57A2" w:rsidRDefault="007E75F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E6410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4681" w:type="dxa"/>
          </w:tcPr>
          <w:p w14:paraId="669A3E5F" w14:textId="4E3E064B" w:rsidR="00FA57A2" w:rsidRDefault="00CE6410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otr Hebda</w:t>
            </w:r>
          </w:p>
        </w:tc>
      </w:tr>
      <w:tr w:rsidR="00656812" w:rsidRPr="00F41D29" w14:paraId="743FF086" w14:textId="77777777" w:rsidTr="00F41D29">
        <w:trPr>
          <w:trHeight w:val="481"/>
        </w:trPr>
        <w:tc>
          <w:tcPr>
            <w:tcW w:w="1417" w:type="dxa"/>
          </w:tcPr>
          <w:p w14:paraId="71125DC6" w14:textId="13D4C11B" w:rsidR="00656812" w:rsidRDefault="002A7D73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</w:t>
            </w:r>
          </w:p>
        </w:tc>
        <w:tc>
          <w:tcPr>
            <w:tcW w:w="1840" w:type="dxa"/>
          </w:tcPr>
          <w:p w14:paraId="68A465FF" w14:textId="38E85CE7" w:rsidR="00656812" w:rsidRDefault="0065681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E6410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681" w:type="dxa"/>
          </w:tcPr>
          <w:p w14:paraId="05E9C53A" w14:textId="67C11FC5" w:rsidR="00656812" w:rsidRDefault="00CE6410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ata Nicpoń</w:t>
            </w:r>
          </w:p>
        </w:tc>
      </w:tr>
      <w:tr w:rsidR="00656812" w:rsidRPr="00F41D29" w14:paraId="75418705" w14:textId="77777777" w:rsidTr="00F41D29">
        <w:trPr>
          <w:trHeight w:val="481"/>
        </w:trPr>
        <w:tc>
          <w:tcPr>
            <w:tcW w:w="1417" w:type="dxa"/>
          </w:tcPr>
          <w:p w14:paraId="0E05262B" w14:textId="0FB69234" w:rsidR="00656812" w:rsidRDefault="002A7D73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</w:t>
            </w:r>
          </w:p>
        </w:tc>
        <w:tc>
          <w:tcPr>
            <w:tcW w:w="1840" w:type="dxa"/>
          </w:tcPr>
          <w:p w14:paraId="7695E515" w14:textId="6D496B12" w:rsidR="00656812" w:rsidRDefault="00656812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E6410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4681" w:type="dxa"/>
          </w:tcPr>
          <w:p w14:paraId="6F824FEF" w14:textId="29F03AE9" w:rsidR="00656812" w:rsidRDefault="00CE6410" w:rsidP="00BE0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abela Popławska</w:t>
            </w:r>
          </w:p>
        </w:tc>
      </w:tr>
    </w:tbl>
    <w:p w14:paraId="77750A82" w14:textId="77777777" w:rsidR="00E509E4" w:rsidRDefault="00E509E4" w:rsidP="00BE0553">
      <w:pPr>
        <w:jc w:val="center"/>
        <w:rPr>
          <w:b/>
          <w:sz w:val="24"/>
          <w:szCs w:val="24"/>
        </w:rPr>
      </w:pPr>
    </w:p>
    <w:p w14:paraId="17176896" w14:textId="77777777" w:rsidR="00F41D29" w:rsidRDefault="00F41D29">
      <w:pPr>
        <w:jc w:val="center"/>
        <w:rPr>
          <w:b/>
          <w:sz w:val="20"/>
          <w:szCs w:val="20"/>
        </w:rPr>
      </w:pPr>
    </w:p>
    <w:p w14:paraId="7813FD75" w14:textId="77777777" w:rsidR="006B1ACC" w:rsidRDefault="006B1A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EUM OGÓLNOKSZTAŁCĄCE INTEGRACYJNE</w:t>
      </w:r>
    </w:p>
    <w:tbl>
      <w:tblPr>
        <w:tblW w:w="793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840"/>
        <w:gridCol w:w="4681"/>
      </w:tblGrid>
      <w:tr w:rsidR="006B1ACC" w:rsidRPr="00F41D29" w14:paraId="1EF7DADA" w14:textId="77777777" w:rsidTr="00461AB8">
        <w:trPr>
          <w:trHeight w:val="420"/>
        </w:trPr>
        <w:tc>
          <w:tcPr>
            <w:tcW w:w="1417" w:type="dxa"/>
          </w:tcPr>
          <w:p w14:paraId="31EF6FD6" w14:textId="77777777" w:rsidR="006B1ACC" w:rsidRPr="00F41D29" w:rsidRDefault="006B1ACC" w:rsidP="00461AB8">
            <w:pPr>
              <w:jc w:val="center"/>
              <w:rPr>
                <w:b/>
                <w:sz w:val="24"/>
                <w:szCs w:val="24"/>
              </w:rPr>
            </w:pPr>
            <w:r w:rsidRPr="00F41D2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40" w:type="dxa"/>
          </w:tcPr>
          <w:p w14:paraId="49A221CF" w14:textId="77777777" w:rsidR="006B1ACC" w:rsidRPr="00F41D29" w:rsidRDefault="006B1ACC" w:rsidP="00461AB8">
            <w:pPr>
              <w:jc w:val="center"/>
              <w:rPr>
                <w:b/>
                <w:sz w:val="24"/>
                <w:szCs w:val="24"/>
              </w:rPr>
            </w:pPr>
            <w:r w:rsidRPr="00F41D29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4681" w:type="dxa"/>
          </w:tcPr>
          <w:p w14:paraId="6BF7DD76" w14:textId="77777777" w:rsidR="006B1ACC" w:rsidRPr="00F41D29" w:rsidRDefault="006B1ACC" w:rsidP="00461AB8">
            <w:pPr>
              <w:jc w:val="center"/>
              <w:rPr>
                <w:b/>
                <w:sz w:val="24"/>
                <w:szCs w:val="24"/>
              </w:rPr>
            </w:pPr>
            <w:r w:rsidRPr="00F41D29">
              <w:rPr>
                <w:b/>
                <w:sz w:val="24"/>
                <w:szCs w:val="24"/>
              </w:rPr>
              <w:t>Imię i nazwisko wychowawcy</w:t>
            </w:r>
          </w:p>
        </w:tc>
      </w:tr>
      <w:tr w:rsidR="007E75F2" w:rsidRPr="00F41D29" w14:paraId="18A75F19" w14:textId="77777777" w:rsidTr="00461AB8">
        <w:trPr>
          <w:trHeight w:val="420"/>
        </w:trPr>
        <w:tc>
          <w:tcPr>
            <w:tcW w:w="1417" w:type="dxa"/>
          </w:tcPr>
          <w:p w14:paraId="0D3A2EBB" w14:textId="32B33129" w:rsidR="007E75F2" w:rsidRPr="00F41D29" w:rsidRDefault="007E75F2" w:rsidP="00461A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40" w:type="dxa"/>
          </w:tcPr>
          <w:p w14:paraId="0C1F6F90" w14:textId="17F258BF" w:rsidR="007E75F2" w:rsidRPr="007E75F2" w:rsidRDefault="007E75F2" w:rsidP="00461AB8">
            <w:pPr>
              <w:jc w:val="center"/>
              <w:rPr>
                <w:b/>
                <w:sz w:val="20"/>
                <w:szCs w:val="20"/>
              </w:rPr>
            </w:pPr>
            <w:r w:rsidRPr="007E75F2">
              <w:rPr>
                <w:b/>
                <w:sz w:val="20"/>
                <w:szCs w:val="20"/>
              </w:rPr>
              <w:t>1La</w:t>
            </w:r>
          </w:p>
        </w:tc>
        <w:tc>
          <w:tcPr>
            <w:tcW w:w="4681" w:type="dxa"/>
          </w:tcPr>
          <w:p w14:paraId="2D07A08F" w14:textId="59FCD19C" w:rsidR="007E75F2" w:rsidRPr="006D603B" w:rsidRDefault="00BE2121" w:rsidP="00461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cyna Dawidowicz-</w:t>
            </w:r>
            <w:proofErr w:type="spellStart"/>
            <w:r>
              <w:rPr>
                <w:b/>
                <w:sz w:val="20"/>
                <w:szCs w:val="20"/>
              </w:rPr>
              <w:t>Kupeć</w:t>
            </w:r>
            <w:proofErr w:type="spellEnd"/>
          </w:p>
        </w:tc>
      </w:tr>
      <w:tr w:rsidR="00B1117B" w:rsidRPr="00F41D29" w14:paraId="531949B0" w14:textId="77777777" w:rsidTr="00461AB8">
        <w:trPr>
          <w:trHeight w:val="420"/>
        </w:trPr>
        <w:tc>
          <w:tcPr>
            <w:tcW w:w="1417" w:type="dxa"/>
          </w:tcPr>
          <w:p w14:paraId="25938EBA" w14:textId="6920B9CE" w:rsidR="00B1117B" w:rsidRPr="002D53FA" w:rsidRDefault="007E75F2" w:rsidP="00461A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B1117B" w:rsidRPr="002D53F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28D72B85" w14:textId="1245F943" w:rsidR="00B1117B" w:rsidRPr="00B1117B" w:rsidRDefault="007E75F2" w:rsidP="00461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1117B">
              <w:rPr>
                <w:b/>
                <w:sz w:val="20"/>
                <w:szCs w:val="20"/>
              </w:rPr>
              <w:t>La</w:t>
            </w:r>
          </w:p>
        </w:tc>
        <w:tc>
          <w:tcPr>
            <w:tcW w:w="4681" w:type="dxa"/>
          </w:tcPr>
          <w:p w14:paraId="61AD5EC3" w14:textId="3E819B93" w:rsidR="00B1117B" w:rsidRPr="00B1117B" w:rsidRDefault="00BE2121" w:rsidP="00461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żbieta </w:t>
            </w:r>
            <w:proofErr w:type="spellStart"/>
            <w:r>
              <w:rPr>
                <w:b/>
                <w:sz w:val="20"/>
                <w:szCs w:val="20"/>
              </w:rPr>
              <w:t>Urda</w:t>
            </w:r>
            <w:proofErr w:type="spellEnd"/>
          </w:p>
        </w:tc>
      </w:tr>
      <w:tr w:rsidR="002D53FA" w:rsidRPr="00F41D29" w14:paraId="3A708E8C" w14:textId="77777777" w:rsidTr="00461AB8">
        <w:trPr>
          <w:trHeight w:val="420"/>
        </w:trPr>
        <w:tc>
          <w:tcPr>
            <w:tcW w:w="1417" w:type="dxa"/>
          </w:tcPr>
          <w:p w14:paraId="0969C4D4" w14:textId="370B390E" w:rsidR="002D53FA" w:rsidRPr="002D53FA" w:rsidRDefault="007E75F2" w:rsidP="00461A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D53FA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39B0BDCD" w14:textId="5708909E" w:rsidR="002D53FA" w:rsidRDefault="002A7D73" w:rsidP="00461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D53FA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81" w:type="dxa"/>
          </w:tcPr>
          <w:p w14:paraId="4C6E3192" w14:textId="74B10B36" w:rsidR="002D53FA" w:rsidRDefault="00980819" w:rsidP="00461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nieszka Kozłowska</w:t>
            </w:r>
          </w:p>
        </w:tc>
      </w:tr>
      <w:tr w:rsidR="006B1ACC" w:rsidRPr="00F41D29" w14:paraId="3B188F84" w14:textId="77777777" w:rsidTr="00461AB8">
        <w:trPr>
          <w:trHeight w:val="481"/>
        </w:trPr>
        <w:tc>
          <w:tcPr>
            <w:tcW w:w="1417" w:type="dxa"/>
          </w:tcPr>
          <w:p w14:paraId="0C2CBF87" w14:textId="300759EB" w:rsidR="006B1ACC" w:rsidRPr="00F41D29" w:rsidRDefault="007E75F2" w:rsidP="00461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B1ACC" w:rsidRPr="00F41D2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0" w:type="dxa"/>
          </w:tcPr>
          <w:p w14:paraId="2BBC68AC" w14:textId="1A967047" w:rsidR="006B1ACC" w:rsidRPr="00F41D29" w:rsidRDefault="00BE2121" w:rsidP="00461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B1ACC">
              <w:rPr>
                <w:b/>
                <w:sz w:val="20"/>
                <w:szCs w:val="20"/>
              </w:rPr>
              <w:t>La</w:t>
            </w:r>
          </w:p>
        </w:tc>
        <w:tc>
          <w:tcPr>
            <w:tcW w:w="4681" w:type="dxa"/>
          </w:tcPr>
          <w:p w14:paraId="76086506" w14:textId="46786DF4" w:rsidR="006B1ACC" w:rsidRPr="00F41D29" w:rsidRDefault="002A7D73" w:rsidP="00461A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anna Nitek</w:t>
            </w:r>
          </w:p>
        </w:tc>
      </w:tr>
    </w:tbl>
    <w:p w14:paraId="4438504B" w14:textId="77777777" w:rsidR="006B1ACC" w:rsidRPr="006B1ACC" w:rsidRDefault="006B1ACC" w:rsidP="00BA302F">
      <w:pPr>
        <w:rPr>
          <w:b/>
          <w:sz w:val="20"/>
          <w:szCs w:val="20"/>
        </w:rPr>
      </w:pPr>
    </w:p>
    <w:sectPr w:rsidR="006B1ACC" w:rsidRPr="006B1ACC" w:rsidSect="00FA57A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553"/>
    <w:rsid w:val="00011683"/>
    <w:rsid w:val="00033F83"/>
    <w:rsid w:val="00054C4E"/>
    <w:rsid w:val="000642F0"/>
    <w:rsid w:val="00131176"/>
    <w:rsid w:val="001C2276"/>
    <w:rsid w:val="001C3216"/>
    <w:rsid w:val="001D713A"/>
    <w:rsid w:val="001E186D"/>
    <w:rsid w:val="001E3051"/>
    <w:rsid w:val="001E54DB"/>
    <w:rsid w:val="002017AB"/>
    <w:rsid w:val="00207C19"/>
    <w:rsid w:val="00210EE2"/>
    <w:rsid w:val="00267238"/>
    <w:rsid w:val="002823E1"/>
    <w:rsid w:val="002A18A2"/>
    <w:rsid w:val="002A7D73"/>
    <w:rsid w:val="002C2D67"/>
    <w:rsid w:val="002C5182"/>
    <w:rsid w:val="002C74EE"/>
    <w:rsid w:val="002D53FA"/>
    <w:rsid w:val="002F4E05"/>
    <w:rsid w:val="00331F40"/>
    <w:rsid w:val="00350B3D"/>
    <w:rsid w:val="003E0CE2"/>
    <w:rsid w:val="003E1C70"/>
    <w:rsid w:val="00426CD2"/>
    <w:rsid w:val="0043459C"/>
    <w:rsid w:val="00447943"/>
    <w:rsid w:val="004B6C65"/>
    <w:rsid w:val="005332CE"/>
    <w:rsid w:val="005B7D84"/>
    <w:rsid w:val="005E2981"/>
    <w:rsid w:val="005E6908"/>
    <w:rsid w:val="0060484D"/>
    <w:rsid w:val="00620507"/>
    <w:rsid w:val="00656812"/>
    <w:rsid w:val="00680AE2"/>
    <w:rsid w:val="006933E5"/>
    <w:rsid w:val="00693CA5"/>
    <w:rsid w:val="006B1687"/>
    <w:rsid w:val="006B1ACC"/>
    <w:rsid w:val="006D1E0F"/>
    <w:rsid w:val="006D603B"/>
    <w:rsid w:val="007423C8"/>
    <w:rsid w:val="0074424A"/>
    <w:rsid w:val="00790869"/>
    <w:rsid w:val="007942BA"/>
    <w:rsid w:val="007D7025"/>
    <w:rsid w:val="007E35C5"/>
    <w:rsid w:val="007E75F2"/>
    <w:rsid w:val="00801CB7"/>
    <w:rsid w:val="00817A9E"/>
    <w:rsid w:val="00834EDE"/>
    <w:rsid w:val="00836D74"/>
    <w:rsid w:val="00882607"/>
    <w:rsid w:val="008A5651"/>
    <w:rsid w:val="008A7C5B"/>
    <w:rsid w:val="008B42C6"/>
    <w:rsid w:val="008C5D7E"/>
    <w:rsid w:val="009109B7"/>
    <w:rsid w:val="009441B4"/>
    <w:rsid w:val="00980819"/>
    <w:rsid w:val="009835D3"/>
    <w:rsid w:val="009B383F"/>
    <w:rsid w:val="009F212D"/>
    <w:rsid w:val="00A416BF"/>
    <w:rsid w:val="00A46DE1"/>
    <w:rsid w:val="00AA0772"/>
    <w:rsid w:val="00AC1558"/>
    <w:rsid w:val="00AD4160"/>
    <w:rsid w:val="00AE4A9A"/>
    <w:rsid w:val="00AF4599"/>
    <w:rsid w:val="00B1117B"/>
    <w:rsid w:val="00B36790"/>
    <w:rsid w:val="00B36A9C"/>
    <w:rsid w:val="00B45E00"/>
    <w:rsid w:val="00B86495"/>
    <w:rsid w:val="00BA01EA"/>
    <w:rsid w:val="00BA302F"/>
    <w:rsid w:val="00BD2C5B"/>
    <w:rsid w:val="00BE0553"/>
    <w:rsid w:val="00BE2121"/>
    <w:rsid w:val="00C6266E"/>
    <w:rsid w:val="00CA16A0"/>
    <w:rsid w:val="00CB2865"/>
    <w:rsid w:val="00CC1D53"/>
    <w:rsid w:val="00CC4AD7"/>
    <w:rsid w:val="00CE013A"/>
    <w:rsid w:val="00CE6410"/>
    <w:rsid w:val="00CE6805"/>
    <w:rsid w:val="00CF355F"/>
    <w:rsid w:val="00D00897"/>
    <w:rsid w:val="00D07316"/>
    <w:rsid w:val="00D6200E"/>
    <w:rsid w:val="00D65B8E"/>
    <w:rsid w:val="00DA343A"/>
    <w:rsid w:val="00DD442E"/>
    <w:rsid w:val="00DD6376"/>
    <w:rsid w:val="00E21844"/>
    <w:rsid w:val="00E509E4"/>
    <w:rsid w:val="00E55F9F"/>
    <w:rsid w:val="00E86876"/>
    <w:rsid w:val="00E93031"/>
    <w:rsid w:val="00EE15F5"/>
    <w:rsid w:val="00F066C1"/>
    <w:rsid w:val="00F41D29"/>
    <w:rsid w:val="00F4575F"/>
    <w:rsid w:val="00F575FA"/>
    <w:rsid w:val="00FA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69D4"/>
  <w15:docId w15:val="{B0D88670-590C-466E-93AB-91D431B2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4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06AF-B9A9-4C95-9DE4-BDC9F5BF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Mateja</dc:creator>
  <cp:lastModifiedBy>Sławomir Mateja</cp:lastModifiedBy>
  <cp:revision>10</cp:revision>
  <cp:lastPrinted>2022-08-29T05:42:00Z</cp:lastPrinted>
  <dcterms:created xsi:type="dcterms:W3CDTF">2022-08-11T09:49:00Z</dcterms:created>
  <dcterms:modified xsi:type="dcterms:W3CDTF">2022-08-29T05:42:00Z</dcterms:modified>
</cp:coreProperties>
</file>